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598" w:rsidRDefault="005E2F9E" w:rsidP="00556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9D078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ДОКУМЕНТЫ НЕОБХОДИМЫЕ </w:t>
      </w:r>
    </w:p>
    <w:p w:rsidR="00750325" w:rsidRDefault="00556598" w:rsidP="00750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для </w:t>
      </w:r>
      <w:r w:rsidR="0075032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предоставления </w:t>
      </w:r>
      <w:r w:rsidR="00750325" w:rsidRPr="0075032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жило</w:t>
      </w:r>
      <w:r w:rsidR="0075032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го помещения</w:t>
      </w:r>
      <w:r w:rsidR="00750325" w:rsidRPr="0075032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муниципального жилого фонда </w:t>
      </w:r>
    </w:p>
    <w:p w:rsidR="00750325" w:rsidRDefault="00750325" w:rsidP="00750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75032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по договору социального найма </w:t>
      </w:r>
    </w:p>
    <w:p w:rsidR="00750325" w:rsidRDefault="00750325" w:rsidP="00750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556598" w:rsidRPr="00556598" w:rsidRDefault="00556598" w:rsidP="0075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пия</w:t>
      </w:r>
      <w:r w:rsidRPr="0055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56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659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личность з</w:t>
      </w:r>
      <w:r w:rsidRPr="0055659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и членов его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 страницы с отметкой)</w:t>
      </w:r>
      <w:r w:rsidRPr="0055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56598" w:rsidRPr="00556598" w:rsidRDefault="00556598" w:rsidP="0075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5659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 о гражданах, зарегистрированных в жилом помещении по месту жительства.</w:t>
      </w:r>
    </w:p>
    <w:p w:rsidR="00556598" w:rsidRPr="00556598" w:rsidRDefault="00556598" w:rsidP="0075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5659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я финансового - лицевого счета или выписка из домовой книги.</w:t>
      </w:r>
    </w:p>
    <w:p w:rsidR="00556598" w:rsidRPr="00750325" w:rsidRDefault="00556598" w:rsidP="0075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 о признании гражданина  </w:t>
      </w:r>
      <w:proofErr w:type="gramStart"/>
      <w:r w:rsidRPr="007503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</w:t>
      </w:r>
      <w:proofErr w:type="gramEnd"/>
      <w:r w:rsidRPr="007503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6598" w:rsidRPr="00750325" w:rsidRDefault="00556598" w:rsidP="0075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2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доходах по форме 2 - НДФЛ;</w:t>
      </w:r>
    </w:p>
    <w:p w:rsidR="00556598" w:rsidRPr="00750325" w:rsidRDefault="00556598" w:rsidP="0075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0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ю трудовой книжки (в случае, если гражданин является безработным).</w:t>
      </w:r>
    </w:p>
    <w:p w:rsidR="00750325" w:rsidRPr="00750325" w:rsidRDefault="00750325" w:rsidP="00750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325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Копия д</w:t>
      </w:r>
      <w:r w:rsidRPr="00750325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0325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750325">
        <w:rPr>
          <w:rFonts w:ascii="Times New Roman" w:hAnsi="Times New Roman" w:cs="Times New Roman"/>
          <w:sz w:val="28"/>
          <w:szCs w:val="28"/>
        </w:rPr>
        <w:t xml:space="preserve"> право пользования жилым помещением, занимаемым гражданином-заявителем и членами его семьи.</w:t>
      </w:r>
    </w:p>
    <w:p w:rsidR="00750325" w:rsidRPr="00750325" w:rsidRDefault="00750325" w:rsidP="00750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50325">
        <w:rPr>
          <w:rFonts w:ascii="Times New Roman" w:hAnsi="Times New Roman" w:cs="Times New Roman"/>
          <w:sz w:val="28"/>
          <w:szCs w:val="28"/>
        </w:rPr>
        <w:t>Документы, подтверждающие право граждан на внеочередное предоставление жилого помещения по договору социального найма (для граждан, имеющих право на предоставление жилого помещения по договору социального найма вне очереди):</w:t>
      </w:r>
    </w:p>
    <w:p w:rsidR="00750325" w:rsidRPr="00750325" w:rsidRDefault="00750325" w:rsidP="00750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врачебной комиссии о наличие хронического заболевания, включенного перечень тяжелых форм хронических заболеваний, при которых невозможно совместное проживание граждан в одной квартире, утвержденный приказом Министерства здравоохранения Российской Федерации от 29 ноября 2012 года № 987н.</w:t>
      </w:r>
    </w:p>
    <w:p w:rsidR="00556598" w:rsidRPr="00556598" w:rsidRDefault="00750325" w:rsidP="0075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6598" w:rsidRPr="0055659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, подтверждающий полномочия представителя, в случае обращения за получением муниципальной услуги представителя.</w:t>
      </w:r>
    </w:p>
    <w:p w:rsidR="00750325" w:rsidRDefault="00750325" w:rsidP="00556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556598" w:rsidRPr="00750325" w:rsidRDefault="00556598" w:rsidP="00556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5032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ля предоставления муниципальной услуги заявитель вправе представить:</w:t>
      </w:r>
    </w:p>
    <w:p w:rsidR="00750325" w:rsidRPr="00750325" w:rsidRDefault="00750325" w:rsidP="0075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750325" w:rsidRPr="00750325" w:rsidRDefault="00750325" w:rsidP="0075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межведомственной комиссии, образованной в соответствии с постановлением Правительства Российской Федерации от 28.01.2006 г. № 47, о признания помещения непригодным для проживания и неподлежащим ремонту или реконструкции – для подтверждения права граждан на внеочередное предоставление жилого помещения по договору социального найма;</w:t>
      </w:r>
    </w:p>
    <w:p w:rsidR="00750325" w:rsidRPr="00750325" w:rsidRDefault="00750325" w:rsidP="0075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03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из управления государственной инспекции безопасности дорожного  движения Министерства внутренних дел по Республике Башкортостан о наличии прав на объекты движимого имущества у заявителя и членов его семьи</w:t>
      </w:r>
      <w:r w:rsidRPr="007503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50325" w:rsidRPr="00750325" w:rsidRDefault="00750325" w:rsidP="0075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03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из комитета по управлению собственностью Министерства земельных и имущественных отношений Республики Башкортостан о выделении (не выделении) земельного участка гражданину-заявителю и членам его семьи,</w:t>
      </w:r>
    </w:p>
    <w:p w:rsidR="00750325" w:rsidRPr="00750325" w:rsidRDefault="00750325" w:rsidP="0075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03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а из центра занятости населения о выплатах, производимых службой занятости населения по месту жительства (в случае, если Заявитель и (или) члены его семьи являются безработными).</w:t>
      </w:r>
    </w:p>
    <w:p w:rsidR="009D078F" w:rsidRPr="00556598" w:rsidRDefault="009D078F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53C" w:rsidRPr="009D078F" w:rsidRDefault="0077753C" w:rsidP="00750325">
      <w:pPr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D078F">
        <w:rPr>
          <w:rFonts w:ascii="Times New Roman" w:hAnsi="Times New Roman" w:cs="Times New Roman"/>
          <w:b/>
          <w:i/>
          <w:sz w:val="26"/>
          <w:szCs w:val="26"/>
        </w:rPr>
        <w:t>ПРИМЕЧАНИЕ:</w:t>
      </w:r>
    </w:p>
    <w:p w:rsidR="005E7397" w:rsidRPr="009D078F" w:rsidRDefault="005E7397" w:rsidP="00750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gramStart"/>
      <w:r w:rsidRPr="009D078F">
        <w:rPr>
          <w:rFonts w:ascii="Times New Roman" w:hAnsi="Times New Roman" w:cs="Times New Roman"/>
          <w:b/>
          <w:sz w:val="26"/>
          <w:szCs w:val="26"/>
          <w:u w:val="single"/>
        </w:rPr>
        <w:t>Предоставляется полный пакет документов, в жилищный отдел Администрации, к копиям прикладываются оригиналы для сверки.</w:t>
      </w:r>
      <w:proofErr w:type="gramEnd"/>
      <w:r w:rsidRPr="009D078F">
        <w:rPr>
          <w:rFonts w:ascii="Times New Roman" w:hAnsi="Times New Roman" w:cs="Times New Roman"/>
          <w:b/>
          <w:sz w:val="26"/>
          <w:szCs w:val="26"/>
          <w:u w:val="single"/>
        </w:rPr>
        <w:t xml:space="preserve"> Документы подавать в файле.</w:t>
      </w:r>
    </w:p>
    <w:p w:rsidR="005E7397" w:rsidRPr="009D078F" w:rsidRDefault="005E7397" w:rsidP="00750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D078F">
        <w:rPr>
          <w:rFonts w:ascii="Times New Roman" w:hAnsi="Times New Roman" w:cs="Times New Roman"/>
          <w:b/>
          <w:sz w:val="26"/>
          <w:szCs w:val="26"/>
          <w:u w:val="single"/>
        </w:rPr>
        <w:t>За информацией обращаться в жилищный отдел Администрации по адресу: г.Белебей, ул</w:t>
      </w:r>
      <w:proofErr w:type="gramStart"/>
      <w:r w:rsidRPr="009D078F">
        <w:rPr>
          <w:rFonts w:ascii="Times New Roman" w:hAnsi="Times New Roman" w:cs="Times New Roman"/>
          <w:b/>
          <w:sz w:val="26"/>
          <w:szCs w:val="26"/>
          <w:u w:val="single"/>
        </w:rPr>
        <w:t>.К</w:t>
      </w:r>
      <w:proofErr w:type="gramEnd"/>
      <w:r w:rsidRPr="009D078F">
        <w:rPr>
          <w:rFonts w:ascii="Times New Roman" w:hAnsi="Times New Roman" w:cs="Times New Roman"/>
          <w:b/>
          <w:sz w:val="26"/>
          <w:szCs w:val="26"/>
          <w:u w:val="single"/>
        </w:rPr>
        <w:t>расная, д.116, тел. (факс) (34786) 4-14-88, адрес электронной почты 45.</w:t>
      </w:r>
      <w:proofErr w:type="spellStart"/>
      <w:r w:rsidRPr="009D078F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kgp</w:t>
      </w:r>
      <w:proofErr w:type="spellEnd"/>
      <w:r w:rsidRPr="009D078F">
        <w:rPr>
          <w:rFonts w:ascii="Times New Roman" w:hAnsi="Times New Roman" w:cs="Times New Roman"/>
          <w:b/>
          <w:sz w:val="26"/>
          <w:szCs w:val="26"/>
          <w:u w:val="single"/>
        </w:rPr>
        <w:t>@</w:t>
      </w:r>
      <w:proofErr w:type="spellStart"/>
      <w:r w:rsidRPr="009D078F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bashkortostan</w:t>
      </w:r>
      <w:proofErr w:type="spellEnd"/>
      <w:r w:rsidRPr="009D078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proofErr w:type="spellStart"/>
      <w:r w:rsidRPr="009D078F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u</w:t>
      </w:r>
      <w:proofErr w:type="spellEnd"/>
    </w:p>
    <w:p w:rsidR="005E7397" w:rsidRPr="009D078F" w:rsidRDefault="005E7397" w:rsidP="00750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D078F">
        <w:rPr>
          <w:rFonts w:ascii="Times New Roman" w:hAnsi="Times New Roman" w:cs="Times New Roman"/>
          <w:b/>
          <w:sz w:val="26"/>
          <w:szCs w:val="26"/>
          <w:u w:val="single"/>
        </w:rPr>
        <w:t>Прием граждан: ежедневно в рабочие дни с 09.00 ч. по 13.00 ч.</w:t>
      </w:r>
    </w:p>
    <w:sectPr w:rsidR="005E7397" w:rsidRPr="009D078F" w:rsidSect="0077753C">
      <w:pgSz w:w="11906" w:h="16838"/>
      <w:pgMar w:top="284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F7B32"/>
    <w:multiLevelType w:val="multilevel"/>
    <w:tmpl w:val="E694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512F52"/>
    <w:multiLevelType w:val="multilevel"/>
    <w:tmpl w:val="1EAE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20044A"/>
    <w:multiLevelType w:val="multilevel"/>
    <w:tmpl w:val="8786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5447D0"/>
    <w:multiLevelType w:val="multilevel"/>
    <w:tmpl w:val="60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0A6644"/>
    <w:multiLevelType w:val="multilevel"/>
    <w:tmpl w:val="2A8A74A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5">
    <w:nsid w:val="72673109"/>
    <w:multiLevelType w:val="multilevel"/>
    <w:tmpl w:val="C0A8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4A195E"/>
    <w:multiLevelType w:val="multilevel"/>
    <w:tmpl w:val="A174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44F"/>
    <w:rsid w:val="00047D65"/>
    <w:rsid w:val="002C67E1"/>
    <w:rsid w:val="004500CC"/>
    <w:rsid w:val="005321C4"/>
    <w:rsid w:val="00556598"/>
    <w:rsid w:val="00567D19"/>
    <w:rsid w:val="005D793D"/>
    <w:rsid w:val="005E2F9E"/>
    <w:rsid w:val="005E7397"/>
    <w:rsid w:val="00645921"/>
    <w:rsid w:val="006724C9"/>
    <w:rsid w:val="00674627"/>
    <w:rsid w:val="00697F22"/>
    <w:rsid w:val="00736499"/>
    <w:rsid w:val="00750325"/>
    <w:rsid w:val="007626F3"/>
    <w:rsid w:val="0076271A"/>
    <w:rsid w:val="0077753C"/>
    <w:rsid w:val="00784E72"/>
    <w:rsid w:val="007905DD"/>
    <w:rsid w:val="0079575E"/>
    <w:rsid w:val="00796BF4"/>
    <w:rsid w:val="007E5AB3"/>
    <w:rsid w:val="008609BD"/>
    <w:rsid w:val="0087782D"/>
    <w:rsid w:val="008D4AAF"/>
    <w:rsid w:val="0090176D"/>
    <w:rsid w:val="0090386F"/>
    <w:rsid w:val="0091530C"/>
    <w:rsid w:val="009436B2"/>
    <w:rsid w:val="009A4557"/>
    <w:rsid w:val="009A4AB4"/>
    <w:rsid w:val="009D078F"/>
    <w:rsid w:val="009F1FF5"/>
    <w:rsid w:val="00A76327"/>
    <w:rsid w:val="00B25288"/>
    <w:rsid w:val="00C477FA"/>
    <w:rsid w:val="00D13F9F"/>
    <w:rsid w:val="00D60627"/>
    <w:rsid w:val="00DC680D"/>
    <w:rsid w:val="00E2044F"/>
    <w:rsid w:val="00E22D8E"/>
    <w:rsid w:val="00E50BFE"/>
    <w:rsid w:val="00F715FB"/>
    <w:rsid w:val="00F9611C"/>
    <w:rsid w:val="00FC1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5FB"/>
  </w:style>
  <w:style w:type="paragraph" w:styleId="2">
    <w:name w:val="heading 2"/>
    <w:basedOn w:val="a"/>
    <w:link w:val="20"/>
    <w:uiPriority w:val="9"/>
    <w:qFormat/>
    <w:rsid w:val="00E2044F"/>
    <w:pPr>
      <w:spacing w:before="100" w:beforeAutospacing="1" w:after="100" w:afterAutospacing="1" w:line="240" w:lineRule="auto"/>
      <w:outlineLvl w:val="1"/>
    </w:pPr>
    <w:rPr>
      <w:rFonts w:ascii="Trebuchet MS" w:eastAsia="Times New Roman" w:hAnsi="Trebuchet MS" w:cs="Times New Roman"/>
      <w:caps/>
      <w:color w:val="313131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E204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044F"/>
    <w:rPr>
      <w:rFonts w:ascii="Trebuchet MS" w:eastAsia="Times New Roman" w:hAnsi="Trebuchet MS" w:cs="Times New Roman"/>
      <w:caps/>
      <w:color w:val="313131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04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2044F"/>
    <w:rPr>
      <w:color w:val="0000FF"/>
      <w:u w:val="single"/>
    </w:rPr>
  </w:style>
  <w:style w:type="paragraph" w:customStyle="1" w:styleId="paragraph">
    <w:name w:val="paragraph"/>
    <w:basedOn w:val="a"/>
    <w:rsid w:val="00E20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044F"/>
    <w:rPr>
      <w:b/>
      <w:bCs/>
    </w:rPr>
  </w:style>
  <w:style w:type="paragraph" w:styleId="a5">
    <w:name w:val="Normal (Web)"/>
    <w:basedOn w:val="a"/>
    <w:uiPriority w:val="99"/>
    <w:semiHidden/>
    <w:unhideWhenUsed/>
    <w:rsid w:val="00E2044F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7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8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A478-0020-47CD-9D6B-00FB7945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cp:lastPrinted>2019-06-07T05:41:00Z</cp:lastPrinted>
  <dcterms:created xsi:type="dcterms:W3CDTF">2014-12-02T11:50:00Z</dcterms:created>
  <dcterms:modified xsi:type="dcterms:W3CDTF">2020-10-06T07:18:00Z</dcterms:modified>
</cp:coreProperties>
</file>